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7F1B" w14:textId="77777777" w:rsidR="004A24C8" w:rsidRDefault="00165291">
      <w:pPr>
        <w:pStyle w:val="Heading1"/>
        <w:spacing w:line="276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URRICULUM VITAE</w:t>
      </w:r>
    </w:p>
    <w:p w14:paraId="743B2066" w14:textId="77777777" w:rsidR="004A24C8" w:rsidRDefault="004A24C8">
      <w:pPr>
        <w:spacing w:line="276" w:lineRule="auto"/>
        <w:jc w:val="both"/>
        <w:rPr>
          <w:rFonts w:ascii="Arial" w:hAnsi="Arial" w:cs="Arial"/>
          <w:sz w:val="22"/>
        </w:rPr>
      </w:pPr>
    </w:p>
    <w:p w14:paraId="1B56D0FC" w14:textId="77777777" w:rsidR="004A24C8" w:rsidRDefault="00165291">
      <w:pPr>
        <w:pStyle w:val="Heading2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ersonalia</w:t>
      </w:r>
      <w:r>
        <w:rPr>
          <w:rFonts w:ascii="Arial" w:hAnsi="Arial" w:cs="Arial"/>
          <w:szCs w:val="22"/>
        </w:rPr>
        <w:t>_____________________________________________________________</w:t>
      </w:r>
    </w:p>
    <w:p w14:paraId="6C9C049F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: Ros</w:t>
      </w:r>
    </w:p>
    <w:p w14:paraId="386A46FE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BE95450" wp14:editId="6154514F">
            <wp:simplePos x="0" y="0"/>
            <wp:positionH relativeFrom="column">
              <wp:posOffset>4188460</wp:posOffset>
            </wp:positionH>
            <wp:positionV relativeFrom="paragraph">
              <wp:posOffset>175895</wp:posOffset>
            </wp:positionV>
            <wp:extent cx="1259205" cy="1557655"/>
            <wp:effectExtent l="0" t="0" r="17145" b="4445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" name="Picture 2" descr="IMG-profielf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-profielfoto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20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2"/>
        </w:rPr>
        <w:t>Voor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: Rianda</w:t>
      </w:r>
    </w:p>
    <w:p w14:paraId="6032423B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res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: Het Zwanevlot 145</w:t>
      </w:r>
    </w:p>
    <w:p w14:paraId="0323C7F9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7206 CH Zutphen</w:t>
      </w:r>
    </w:p>
    <w:p w14:paraId="0EBB5C93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efoo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: 06-44 05 44 32</w:t>
      </w:r>
    </w:p>
    <w:p w14:paraId="44DB20F6" w14:textId="77777777" w:rsidR="004A24C8" w:rsidRDefault="00165291">
      <w:pPr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>mail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:</w:t>
      </w:r>
      <w:r>
        <w:rPr>
          <w:rFonts w:ascii="Arial" w:hAnsi="Arial" w:cs="Arial"/>
          <w:szCs w:val="22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Cs w:val="22"/>
          </w:rPr>
          <w:t>rianda@rosvast.nl</w:t>
        </w:r>
      </w:hyperlink>
    </w:p>
    <w:p w14:paraId="258C58A2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bsite                   : Rosvast.nl</w:t>
      </w:r>
    </w:p>
    <w:p w14:paraId="1430FB79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urgerlijke staat</w:t>
      </w:r>
      <w:r>
        <w:rPr>
          <w:rFonts w:ascii="Arial" w:hAnsi="Arial" w:cs="Arial"/>
          <w:szCs w:val="22"/>
        </w:rPr>
        <w:tab/>
        <w:t>: samenwonend, 2 kinderen</w:t>
      </w:r>
    </w:p>
    <w:p w14:paraId="362C0269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boortedatum</w:t>
      </w:r>
      <w:r>
        <w:rPr>
          <w:rFonts w:ascii="Arial" w:hAnsi="Arial" w:cs="Arial"/>
          <w:szCs w:val="22"/>
        </w:rPr>
        <w:tab/>
        <w:t>: 8 januari 1967</w:t>
      </w:r>
    </w:p>
    <w:p w14:paraId="51654B7D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boorteplaats</w:t>
      </w:r>
      <w:r>
        <w:rPr>
          <w:rFonts w:ascii="Arial" w:hAnsi="Arial" w:cs="Arial"/>
          <w:szCs w:val="22"/>
        </w:rPr>
        <w:tab/>
        <w:t>: ’t Zand</w:t>
      </w:r>
    </w:p>
    <w:p w14:paraId="360DCFFB" w14:textId="77777777" w:rsidR="004A24C8" w:rsidRDefault="004A24C8">
      <w:pPr>
        <w:pStyle w:val="Heading2"/>
        <w:spacing w:line="276" w:lineRule="auto"/>
        <w:rPr>
          <w:rFonts w:ascii="Arial" w:hAnsi="Arial" w:cs="Arial"/>
          <w:b/>
          <w:szCs w:val="22"/>
          <w:lang w:val="en-US"/>
        </w:rPr>
      </w:pPr>
    </w:p>
    <w:p w14:paraId="4AF0944B" w14:textId="77777777" w:rsidR="004A24C8" w:rsidRDefault="00165291">
      <w:pPr>
        <w:pStyle w:val="Heading2"/>
        <w:spacing w:line="276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Werkervaring</w:t>
      </w:r>
      <w:r>
        <w:rPr>
          <w:rFonts w:ascii="Arial" w:hAnsi="Arial" w:cs="Arial"/>
          <w:szCs w:val="22"/>
          <w:lang w:val="en-US"/>
        </w:rPr>
        <w:t>__________________________________________________________</w:t>
      </w:r>
    </w:p>
    <w:p w14:paraId="0A75DF5C" w14:textId="5817728B" w:rsidR="004A24C8" w:rsidRDefault="00165291">
      <w:pPr>
        <w:numPr>
          <w:ilvl w:val="0"/>
          <w:numId w:val="2"/>
        </w:num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rainingsacteur </w:t>
      </w:r>
      <w:r w:rsidRPr="00E07651">
        <w:rPr>
          <w:rFonts w:ascii="Arial" w:hAnsi="Arial" w:cs="Arial"/>
          <w:szCs w:val="22"/>
        </w:rPr>
        <w:t xml:space="preserve">Exth </w:t>
      </w:r>
      <w:r w:rsidR="00E07651" w:rsidRPr="00E07651">
        <w:rPr>
          <w:rFonts w:ascii="Arial" w:hAnsi="Arial" w:cs="Arial"/>
          <w:szCs w:val="22"/>
        </w:rPr>
        <w:t>Amersfoort</w:t>
      </w:r>
      <w:r>
        <w:rPr>
          <w:rFonts w:ascii="Arial" w:hAnsi="Arial" w:cs="Arial"/>
          <w:b/>
          <w:bCs/>
          <w:szCs w:val="22"/>
        </w:rPr>
        <w:t xml:space="preserve">                                                        Trainingsacteur </w:t>
      </w:r>
      <w:r>
        <w:rPr>
          <w:rFonts w:ascii="Arial" w:hAnsi="Arial" w:cs="Arial"/>
          <w:szCs w:val="22"/>
        </w:rPr>
        <w:t>Avans Hogeschool</w:t>
      </w:r>
    </w:p>
    <w:p w14:paraId="6706854A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                               Trainingsacteur  </w:t>
      </w:r>
      <w:r>
        <w:rPr>
          <w:rFonts w:ascii="Arial" w:hAnsi="Arial" w:cs="Arial"/>
          <w:szCs w:val="22"/>
        </w:rPr>
        <w:t>Hoge school Rotterdam</w:t>
      </w:r>
    </w:p>
    <w:p w14:paraId="003462EB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-Onderhandelingsgesprekken Facility Management </w:t>
      </w:r>
    </w:p>
    <w:p w14:paraId="74C38E96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024                        </w:t>
      </w:r>
      <w:r>
        <w:rPr>
          <w:rFonts w:ascii="Arial" w:hAnsi="Arial" w:cs="Arial"/>
          <w:b/>
          <w:bCs/>
          <w:szCs w:val="22"/>
        </w:rPr>
        <w:t>Trainingsacteur</w:t>
      </w:r>
      <w:r>
        <w:rPr>
          <w:rFonts w:ascii="Arial" w:hAnsi="Arial" w:cs="Arial"/>
          <w:szCs w:val="22"/>
        </w:rPr>
        <w:t>, Saxion Hogeschool</w:t>
      </w:r>
    </w:p>
    <w:p w14:paraId="0D41F9B2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-Assessments HRM studenten</w:t>
      </w:r>
    </w:p>
    <w:p w14:paraId="3714E46D" w14:textId="77777777" w:rsidR="004A24C8" w:rsidRDefault="00165291">
      <w:pPr>
        <w:spacing w:line="276" w:lineRule="auto"/>
        <w:ind w:firstLineChars="900" w:firstLine="2168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rainingsacteur, </w:t>
      </w:r>
      <w:r>
        <w:rPr>
          <w:rFonts w:ascii="Arial" w:hAnsi="Arial" w:cs="Arial"/>
          <w:szCs w:val="22"/>
        </w:rPr>
        <w:t>Avans Hogeschool</w:t>
      </w:r>
    </w:p>
    <w:p w14:paraId="378BFD5E" w14:textId="77777777" w:rsidR="004A24C8" w:rsidRDefault="00165291">
      <w:pPr>
        <w:spacing w:line="276" w:lineRule="auto"/>
        <w:ind w:left="708" w:firstLineChars="644" w:firstLine="154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Assesments Social work studenten</w:t>
      </w:r>
    </w:p>
    <w:p w14:paraId="1083DBD7" w14:textId="77777777" w:rsidR="004A24C8" w:rsidRDefault="00165291">
      <w:pPr>
        <w:spacing w:line="276" w:lineRule="auto"/>
        <w:ind w:left="708" w:firstLineChars="644" w:firstLine="155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ZP-er Beweegcoach en thuisadviseur</w:t>
      </w:r>
    </w:p>
    <w:p w14:paraId="2D956EAB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 w:rsidRPr="00763EDD">
        <w:rPr>
          <w:rFonts w:ascii="Arial" w:hAnsi="Arial" w:cs="Arial"/>
          <w:szCs w:val="22"/>
        </w:rPr>
        <w:t xml:space="preserve">2022 </w:t>
      </w:r>
      <w:r>
        <w:rPr>
          <w:rFonts w:ascii="Arial" w:hAnsi="Arial" w:cs="Arial"/>
          <w:szCs w:val="22"/>
        </w:rPr>
        <w:t>-20</w:t>
      </w:r>
      <w:r w:rsidRPr="00763EDD">
        <w:rPr>
          <w:rFonts w:ascii="Arial" w:hAnsi="Arial" w:cs="Arial"/>
          <w:szCs w:val="22"/>
        </w:rPr>
        <w:t xml:space="preserve">23 </w:t>
      </w:r>
      <w:r>
        <w:rPr>
          <w:rFonts w:ascii="Arial" w:hAnsi="Arial" w:cs="Arial"/>
          <w:szCs w:val="22"/>
        </w:rPr>
        <w:t xml:space="preserve">             </w:t>
      </w:r>
      <w:r>
        <w:rPr>
          <w:rFonts w:ascii="Arial" w:hAnsi="Arial" w:cs="Arial"/>
          <w:b/>
          <w:bCs/>
          <w:szCs w:val="22"/>
        </w:rPr>
        <w:t xml:space="preserve">Fysiotherapeut , </w:t>
      </w:r>
      <w:r>
        <w:rPr>
          <w:rFonts w:ascii="Arial" w:hAnsi="Arial" w:cs="Arial"/>
          <w:szCs w:val="22"/>
        </w:rPr>
        <w:t>Sensire</w:t>
      </w:r>
      <w:r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>Zutphen, ouderenzorg</w:t>
      </w:r>
    </w:p>
    <w:p w14:paraId="58C36C5D" w14:textId="77777777" w:rsidR="004A24C8" w:rsidRDefault="004A24C8">
      <w:pPr>
        <w:spacing w:line="276" w:lineRule="auto"/>
        <w:ind w:left="2124" w:hanging="2124"/>
        <w:rPr>
          <w:rFonts w:ascii="Arial" w:hAnsi="Arial" w:cs="Arial"/>
          <w:szCs w:val="22"/>
        </w:rPr>
      </w:pPr>
    </w:p>
    <w:p w14:paraId="5C21083F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021 okt-maart        </w:t>
      </w:r>
      <w:r>
        <w:rPr>
          <w:rFonts w:ascii="Arial" w:hAnsi="Arial" w:cs="Arial"/>
          <w:b/>
          <w:bCs/>
          <w:szCs w:val="22"/>
        </w:rPr>
        <w:t xml:space="preserve">Fysiotherapeut, </w:t>
      </w:r>
      <w:r>
        <w:rPr>
          <w:rFonts w:ascii="Arial" w:hAnsi="Arial" w:cs="Arial"/>
          <w:szCs w:val="22"/>
        </w:rPr>
        <w:t>Siza Arnhem, gehandicaptenzorg</w:t>
      </w:r>
    </w:p>
    <w:p w14:paraId="7A463844" w14:textId="77777777" w:rsidR="004A24C8" w:rsidRDefault="004A24C8">
      <w:pPr>
        <w:spacing w:line="276" w:lineRule="auto"/>
        <w:ind w:left="2124" w:hanging="2124"/>
        <w:rPr>
          <w:rFonts w:ascii="Arial" w:hAnsi="Arial" w:cs="Arial"/>
          <w:szCs w:val="22"/>
        </w:rPr>
      </w:pPr>
    </w:p>
    <w:p w14:paraId="72E991AB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021 jan-juni           </w:t>
      </w:r>
      <w:r>
        <w:rPr>
          <w:rFonts w:ascii="Arial" w:hAnsi="Arial" w:cs="Arial"/>
          <w:b/>
          <w:bCs/>
          <w:szCs w:val="22"/>
        </w:rPr>
        <w:t>Fysiotherapeut</w:t>
      </w:r>
      <w:r>
        <w:rPr>
          <w:rFonts w:ascii="Arial" w:hAnsi="Arial" w:cs="Arial"/>
          <w:szCs w:val="22"/>
        </w:rPr>
        <w:t>, Pluryn Nijmegen, gehandicaptenzorg</w:t>
      </w:r>
    </w:p>
    <w:p w14:paraId="05864ED3" w14:textId="77777777" w:rsidR="004A24C8" w:rsidRDefault="004A24C8">
      <w:pPr>
        <w:spacing w:line="276" w:lineRule="auto"/>
        <w:ind w:left="2124" w:hanging="2124"/>
        <w:rPr>
          <w:rFonts w:ascii="Arial" w:hAnsi="Arial" w:cs="Arial"/>
          <w:szCs w:val="22"/>
        </w:rPr>
      </w:pPr>
    </w:p>
    <w:p w14:paraId="0C8AB851" w14:textId="77777777" w:rsidR="004A24C8" w:rsidRDefault="00165291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2020                        </w:t>
      </w:r>
      <w:r>
        <w:rPr>
          <w:rFonts w:ascii="Arial" w:hAnsi="Arial" w:cs="Arial"/>
          <w:b/>
          <w:bCs/>
          <w:szCs w:val="22"/>
        </w:rPr>
        <w:t>Fysiotherapeut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bCs/>
          <w:szCs w:val="22"/>
        </w:rPr>
        <w:t>Handencentrum Oost, Doetinchem</w:t>
      </w:r>
    </w:p>
    <w:p w14:paraId="40CDAFBA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2DDB442B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>2019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>Fysiotherapeut,</w:t>
      </w:r>
      <w:r>
        <w:rPr>
          <w:rFonts w:ascii="Arial" w:hAnsi="Arial" w:cs="Arial"/>
          <w:szCs w:val="22"/>
        </w:rPr>
        <w:t xml:space="preserve"> Gelre Ziekenhuizen  Apeldoorn</w:t>
      </w:r>
    </w:p>
    <w:p w14:paraId="4FD2F80B" w14:textId="77777777" w:rsidR="004A24C8" w:rsidRDefault="004A24C8">
      <w:pPr>
        <w:spacing w:line="276" w:lineRule="auto"/>
        <w:ind w:left="2124"/>
        <w:rPr>
          <w:rFonts w:ascii="Arial" w:hAnsi="Arial" w:cs="Arial"/>
          <w:szCs w:val="22"/>
        </w:rPr>
      </w:pPr>
    </w:p>
    <w:p w14:paraId="6B829057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08-hede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Cs w:val="22"/>
        </w:rPr>
        <w:t>ZZP’er, Klus- en tuinservice Rosvast</w:t>
      </w:r>
    </w:p>
    <w:p w14:paraId="0AE84B5A" w14:textId="77777777" w:rsidR="004A24C8" w:rsidRDefault="004A24C8">
      <w:pPr>
        <w:rPr>
          <w:rFonts w:ascii="Arial" w:hAnsi="Arial" w:cs="Arial"/>
          <w:szCs w:val="22"/>
        </w:rPr>
      </w:pPr>
    </w:p>
    <w:p w14:paraId="0C9F64FC" w14:textId="77777777" w:rsidR="004A24C8" w:rsidRDefault="00165291">
      <w:pPr>
        <w:rPr>
          <w:rFonts w:ascii="Arial" w:hAnsi="Arial" w:cs="Arial"/>
        </w:rPr>
      </w:pPr>
      <w:r>
        <w:rPr>
          <w:rFonts w:ascii="Arial" w:hAnsi="Arial" w:cs="Arial"/>
          <w:szCs w:val="22"/>
        </w:rPr>
        <w:t>2010-2013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>Fysiotherapeut,</w:t>
      </w:r>
      <w:r>
        <w:rPr>
          <w:rFonts w:ascii="Arial" w:hAnsi="Arial" w:cs="Arial"/>
          <w:bCs/>
        </w:rPr>
        <w:t>Trappenberg Almere, kinderrevalidatie</w:t>
      </w:r>
      <w:r>
        <w:rPr>
          <w:rFonts w:ascii="Arial" w:hAnsi="Arial" w:cs="Arial"/>
          <w:b/>
        </w:rPr>
        <w:t xml:space="preserve"> </w:t>
      </w:r>
    </w:p>
    <w:p w14:paraId="59F1CE3E" w14:textId="77777777" w:rsidR="004A24C8" w:rsidRDefault="00165291">
      <w:pPr>
        <w:pStyle w:val="ListParagraph"/>
        <w:spacing w:line="276" w:lineRule="auto"/>
        <w:ind w:left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2C82114B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2005-2007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>Adviseur/coordinator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bCs/>
          <w:szCs w:val="22"/>
        </w:rPr>
        <w:t>Aquarius bv</w:t>
      </w:r>
    </w:p>
    <w:p w14:paraId="14DE2BE3" w14:textId="77777777" w:rsidR="004A24C8" w:rsidRDefault="001652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ndersteunen van buitendienst op het (para)medische vlak en servicevragen</w:t>
      </w:r>
    </w:p>
    <w:p w14:paraId="2A465B70" w14:textId="77777777" w:rsidR="004A24C8" w:rsidRDefault="0016529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eren van begeleidingsgesprekken met medewerkers</w:t>
      </w:r>
    </w:p>
    <w:p w14:paraId="682EA576" w14:textId="77777777" w:rsidR="004A24C8" w:rsidRDefault="004A24C8">
      <w:pPr>
        <w:spacing w:line="276" w:lineRule="auto"/>
        <w:ind w:left="2124" w:hanging="2124"/>
        <w:rPr>
          <w:rFonts w:ascii="Arial" w:hAnsi="Arial" w:cs="Arial"/>
          <w:szCs w:val="22"/>
        </w:rPr>
      </w:pPr>
    </w:p>
    <w:p w14:paraId="608E8E89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2003-2004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</w:rPr>
        <w:t>Commercieel technisch adviseu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  <w:szCs w:val="22"/>
        </w:rPr>
        <w:t>Atlas revalidatietechniek</w:t>
      </w:r>
    </w:p>
    <w:p w14:paraId="57FF0279" w14:textId="77777777" w:rsidR="004A24C8" w:rsidRDefault="004A24C8">
      <w:pPr>
        <w:spacing w:line="276" w:lineRule="auto"/>
        <w:ind w:left="2124" w:hanging="2124"/>
        <w:rPr>
          <w:rFonts w:ascii="Arial" w:hAnsi="Arial" w:cs="Arial"/>
          <w:szCs w:val="22"/>
        </w:rPr>
      </w:pPr>
    </w:p>
    <w:p w14:paraId="6D0EBA97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2002-2003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>Fysiotherapeut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bCs/>
        </w:rPr>
        <w:t>Mesos ziekenhuis te Utrecht</w:t>
      </w:r>
    </w:p>
    <w:p w14:paraId="69191C81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2002-2003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</w:rPr>
        <w:t>Natuurvoedingswinkel te de Bilt</w:t>
      </w:r>
    </w:p>
    <w:p w14:paraId="03675F34" w14:textId="77777777" w:rsidR="004A24C8" w:rsidRDefault="0016529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plaatsvervangend bedrijfsleidster, parttime</w:t>
      </w:r>
    </w:p>
    <w:p w14:paraId="2FBBF54E" w14:textId="77777777" w:rsidR="004A24C8" w:rsidRDefault="004A24C8">
      <w:pPr>
        <w:spacing w:line="276" w:lineRule="auto"/>
        <w:ind w:left="2124" w:hanging="2124"/>
        <w:rPr>
          <w:rFonts w:ascii="Arial" w:hAnsi="Arial" w:cs="Arial"/>
          <w:szCs w:val="22"/>
        </w:rPr>
      </w:pPr>
    </w:p>
    <w:p w14:paraId="58BE79A4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2002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Cs w:val="22"/>
        </w:rPr>
        <w:t>Divers</w:t>
      </w:r>
      <w:r>
        <w:rPr>
          <w:rFonts w:ascii="Arial" w:hAnsi="Arial" w:cs="Arial"/>
          <w:b/>
        </w:rPr>
        <w:t>e fysiotherapiewaarnemingen in particuliere praktijken</w:t>
      </w:r>
    </w:p>
    <w:p w14:paraId="1E4D6D49" w14:textId="77777777" w:rsidR="004A24C8" w:rsidRDefault="004A24C8">
      <w:pPr>
        <w:spacing w:line="276" w:lineRule="auto"/>
        <w:ind w:left="2124" w:hanging="2124"/>
        <w:rPr>
          <w:rFonts w:ascii="Arial" w:hAnsi="Arial" w:cs="Arial"/>
          <w:szCs w:val="22"/>
        </w:rPr>
      </w:pPr>
    </w:p>
    <w:p w14:paraId="1B6641CB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998-2001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</w:rPr>
        <w:t>Orthopedisch instrumentmake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Welzorg Orthopedie, Utrecht</w:t>
      </w:r>
    </w:p>
    <w:p w14:paraId="3CF6CC08" w14:textId="77777777" w:rsidR="004A24C8" w:rsidRDefault="004A24C8">
      <w:pPr>
        <w:pStyle w:val="ListParagraph"/>
        <w:spacing w:line="276" w:lineRule="auto"/>
        <w:ind w:left="0"/>
        <w:rPr>
          <w:rFonts w:ascii="Arial" w:hAnsi="Arial" w:cs="Arial"/>
          <w:szCs w:val="22"/>
        </w:rPr>
      </w:pPr>
    </w:p>
    <w:p w14:paraId="62FE2D17" w14:textId="77777777" w:rsidR="004A24C8" w:rsidRDefault="00165291">
      <w:pPr>
        <w:pStyle w:val="ListParagraph"/>
        <w:spacing w:line="276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997-1998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</w:rPr>
        <w:t xml:space="preserve">Centrum Orthopedie techniek Amsterdam, verbonden aan het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revalidatiecentrum RCA, </w:t>
      </w:r>
      <w:r>
        <w:rPr>
          <w:rFonts w:ascii="Arial" w:hAnsi="Arial" w:cs="Arial"/>
        </w:rPr>
        <w:t>leerling orthopedisch instrumentmaker</w:t>
      </w:r>
    </w:p>
    <w:p w14:paraId="4C14B18F" w14:textId="77777777" w:rsidR="004A24C8" w:rsidRDefault="004A24C8">
      <w:pPr>
        <w:spacing w:line="276" w:lineRule="auto"/>
        <w:ind w:left="2124" w:hanging="2124"/>
        <w:rPr>
          <w:rFonts w:ascii="Arial" w:hAnsi="Arial" w:cs="Arial"/>
          <w:szCs w:val="22"/>
        </w:rPr>
      </w:pPr>
    </w:p>
    <w:p w14:paraId="50EC8B7F" w14:textId="2F12C371" w:rsidR="004A24C8" w:rsidRDefault="00165291">
      <w:pPr>
        <w:spacing w:line="276" w:lineRule="auto"/>
        <w:ind w:left="2124" w:hanging="2124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1993-1997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 xml:space="preserve">Fysiotherapeut, </w:t>
      </w:r>
      <w:r>
        <w:rPr>
          <w:rFonts w:ascii="Arial" w:hAnsi="Arial" w:cs="Arial"/>
          <w:bCs/>
        </w:rPr>
        <w:t>Omega, Amsterdam</w:t>
      </w:r>
      <w:r w:rsidR="004A3096">
        <w:rPr>
          <w:rFonts w:ascii="Arial" w:hAnsi="Arial" w:cs="Arial"/>
          <w:bCs/>
        </w:rPr>
        <w:t>, gehandicaptenzorg</w:t>
      </w:r>
    </w:p>
    <w:p w14:paraId="19AEBBDC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1992-1993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>Fysiotherapeut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bCs/>
        </w:rPr>
        <w:t>Spaarne ziekenhuis te Heemstede</w:t>
      </w:r>
    </w:p>
    <w:p w14:paraId="5F69A39D" w14:textId="77777777" w:rsidR="004A24C8" w:rsidRDefault="004A24C8">
      <w:pPr>
        <w:pStyle w:val="ListParagraph"/>
        <w:spacing w:line="276" w:lineRule="auto"/>
        <w:ind w:left="2490"/>
        <w:rPr>
          <w:rFonts w:ascii="Arial" w:hAnsi="Arial" w:cs="Arial"/>
          <w:szCs w:val="22"/>
        </w:rPr>
      </w:pPr>
    </w:p>
    <w:p w14:paraId="72B69CD1" w14:textId="3BDC8FE9" w:rsidR="004A24C8" w:rsidRDefault="00165291">
      <w:pPr>
        <w:spacing w:line="276" w:lineRule="auto"/>
        <w:ind w:left="2124" w:hanging="2124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1992-1993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>Fysiotherapeu</w:t>
      </w:r>
      <w:r>
        <w:rPr>
          <w:rFonts w:ascii="Arial" w:hAnsi="Arial" w:cs="Arial"/>
          <w:szCs w:val="22"/>
        </w:rPr>
        <w:t xml:space="preserve">t, </w:t>
      </w:r>
      <w:r>
        <w:rPr>
          <w:rFonts w:ascii="Arial" w:hAnsi="Arial" w:cs="Arial"/>
          <w:bCs/>
        </w:rPr>
        <w:t>Kadijkerkoo</w:t>
      </w:r>
      <w:r w:rsidR="004A3096">
        <w:rPr>
          <w:rFonts w:ascii="Arial" w:hAnsi="Arial" w:cs="Arial"/>
          <w:bCs/>
        </w:rPr>
        <w:t>g,</w:t>
      </w:r>
      <w:r>
        <w:rPr>
          <w:rFonts w:ascii="Arial" w:hAnsi="Arial" w:cs="Arial"/>
          <w:bCs/>
        </w:rPr>
        <w:t xml:space="preserve"> Purmerend</w:t>
      </w:r>
      <w:r w:rsidR="004A3096">
        <w:rPr>
          <w:rFonts w:ascii="Arial" w:hAnsi="Arial" w:cs="Arial"/>
          <w:bCs/>
        </w:rPr>
        <w:t>, gehandicaptenzorg</w:t>
      </w:r>
    </w:p>
    <w:p w14:paraId="53997888" w14:textId="77777777" w:rsidR="004A24C8" w:rsidRDefault="00165291">
      <w:pPr>
        <w:pStyle w:val="Heading2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pleidingen</w:t>
      </w:r>
      <w:r>
        <w:rPr>
          <w:rFonts w:ascii="Arial" w:hAnsi="Arial" w:cs="Arial"/>
          <w:szCs w:val="22"/>
        </w:rPr>
        <w:t>____________________________________________________________</w:t>
      </w:r>
    </w:p>
    <w:p w14:paraId="6C8C4F34" w14:textId="2616A2CB" w:rsidR="004A24C8" w:rsidRDefault="00165291" w:rsidP="00763EDD">
      <w:pPr>
        <w:spacing w:line="276" w:lineRule="auto"/>
        <w:ind w:left="2124" w:hanging="212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2025                        </w:t>
      </w:r>
      <w:r>
        <w:rPr>
          <w:rFonts w:ascii="Arial" w:hAnsi="Arial" w:cs="Arial"/>
          <w:b/>
          <w:bCs/>
          <w:szCs w:val="22"/>
        </w:rPr>
        <w:t>Specialicatie trainingsacteren:</w:t>
      </w:r>
      <w:r w:rsidR="004A3096">
        <w:rPr>
          <w:rFonts w:ascii="Arial" w:hAnsi="Arial" w:cs="Arial"/>
          <w:b/>
          <w:bCs/>
          <w:szCs w:val="22"/>
        </w:rPr>
        <w:t xml:space="preserve"> acteren in agressietraining,</w:t>
      </w:r>
      <w:r w:rsidR="004A3096" w:rsidRPr="004A3096">
        <w:rPr>
          <w:rFonts w:ascii="Arial" w:hAnsi="Arial" w:cs="Arial"/>
          <w:b/>
          <w:bCs/>
          <w:szCs w:val="22"/>
        </w:rPr>
        <w:t xml:space="preserve"> </w:t>
      </w:r>
      <w:r w:rsidR="004A3096">
        <w:rPr>
          <w:rFonts w:ascii="Arial" w:hAnsi="Arial" w:cs="Arial"/>
          <w:b/>
          <w:bCs/>
          <w:szCs w:val="22"/>
        </w:rPr>
        <w:t xml:space="preserve"> psychiatrische ziektebeelden, trainingsacteren met communicatiemodellen</w:t>
      </w:r>
      <w:r w:rsidR="00165EB2">
        <w:rPr>
          <w:rFonts w:ascii="Arial" w:hAnsi="Arial" w:cs="Arial"/>
          <w:b/>
          <w:bCs/>
          <w:szCs w:val="22"/>
        </w:rPr>
        <w:t>,</w:t>
      </w:r>
      <w:r w:rsidR="004A3096">
        <w:rPr>
          <w:rFonts w:ascii="Arial" w:hAnsi="Arial" w:cs="Arial"/>
          <w:b/>
          <w:bCs/>
          <w:szCs w:val="22"/>
        </w:rPr>
        <w:t xml:space="preserve"> trainingsacteren en mensen met dementie</w:t>
      </w:r>
      <w:r w:rsidR="00165EB2">
        <w:rPr>
          <w:rFonts w:ascii="Arial" w:hAnsi="Arial" w:cs="Arial"/>
          <w:b/>
          <w:bCs/>
          <w:szCs w:val="22"/>
        </w:rPr>
        <w:t xml:space="preserve"> en Toegepaste NLP voor trainingsacteurs</w:t>
      </w:r>
      <w:r>
        <w:rPr>
          <w:rFonts w:ascii="Arial" w:hAnsi="Arial" w:cs="Arial"/>
          <w:b/>
          <w:bCs/>
          <w:szCs w:val="22"/>
        </w:rPr>
        <w:t xml:space="preserve">                                </w:t>
      </w:r>
    </w:p>
    <w:p w14:paraId="5DC76750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2024                        </w:t>
      </w:r>
      <w:r>
        <w:rPr>
          <w:rFonts w:ascii="Arial" w:hAnsi="Arial" w:cs="Arial"/>
          <w:b/>
          <w:bCs/>
          <w:szCs w:val="22"/>
        </w:rPr>
        <w:t>Trainingsacteren-Hebbes accademy basisopleiding</w:t>
      </w:r>
    </w:p>
    <w:p w14:paraId="45D357C8" w14:textId="77777777" w:rsidR="004A24C8" w:rsidRDefault="00165291">
      <w:pPr>
        <w:spacing w:line="276" w:lineRule="auto"/>
        <w:ind w:leftChars="900" w:left="3206" w:hangingChars="434" w:hanging="104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en diverse specialisaties voor trainingsacteren:</w:t>
      </w:r>
    </w:p>
    <w:p w14:paraId="57DB66D3" w14:textId="77777777" w:rsidR="004A24C8" w:rsidRDefault="00165291">
      <w:pPr>
        <w:spacing w:line="276" w:lineRule="auto"/>
        <w:ind w:leftChars="900" w:left="7302" w:hangingChars="2134" w:hanging="5142"/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 xml:space="preserve">Co-trainer/regietheather/feedback/improviseren/motiverende </w:t>
      </w:r>
    </w:p>
    <w:p w14:paraId="17049E52" w14:textId="57082DEA" w:rsidR="004A24C8" w:rsidRDefault="00165291">
      <w:pPr>
        <w:spacing w:line="276" w:lineRule="auto"/>
        <w:ind w:leftChars="900" w:left="7302" w:hangingChars="2134" w:hanging="514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espreksvoering</w:t>
      </w:r>
    </w:p>
    <w:p w14:paraId="273A7852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23</w:t>
      </w:r>
      <w:r>
        <w:rPr>
          <w:rFonts w:ascii="Arial" w:hAnsi="Arial" w:cs="Arial"/>
          <w:szCs w:val="22"/>
        </w:rPr>
        <w:tab/>
        <w:t>Ademcoach</w:t>
      </w:r>
    </w:p>
    <w:p w14:paraId="0926B50A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20-2023</w:t>
      </w:r>
      <w:r>
        <w:rPr>
          <w:rFonts w:ascii="Arial" w:hAnsi="Arial" w:cs="Arial"/>
          <w:szCs w:val="22"/>
        </w:rPr>
        <w:tab/>
        <w:t>Trager Approach</w:t>
      </w:r>
    </w:p>
    <w:p w14:paraId="2CFBEC8B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19</w:t>
      </w:r>
      <w:r>
        <w:rPr>
          <w:rFonts w:ascii="Arial" w:hAnsi="Arial" w:cs="Arial"/>
          <w:szCs w:val="22"/>
        </w:rPr>
        <w:tab/>
        <w:t xml:space="preserve">BIG-herregistratie Fysiotherapie Post-HBO </w:t>
      </w:r>
    </w:p>
    <w:p w14:paraId="57AE54E8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18-2019</w:t>
      </w:r>
      <w:r>
        <w:rPr>
          <w:rFonts w:ascii="Arial" w:hAnsi="Arial" w:cs="Arial"/>
          <w:szCs w:val="22"/>
        </w:rPr>
        <w:tab/>
        <w:t>Eerste jaar Opleiding Rebalancing</w:t>
      </w:r>
    </w:p>
    <w:p w14:paraId="55FC1BE6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997-2000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Opleiding orthopedisch instrumentmaker</w:t>
      </w:r>
    </w:p>
    <w:p w14:paraId="43C73BAB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986-1992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Opleiding fysiotherapie, Hogeschool te Haarlem</w:t>
      </w:r>
    </w:p>
    <w:p w14:paraId="4D48E54A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979-1986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VWO Rijksscholengemeenschap te Schagen</w:t>
      </w:r>
    </w:p>
    <w:p w14:paraId="00911D61" w14:textId="77777777" w:rsidR="004A24C8" w:rsidRDefault="004A24C8">
      <w:pPr>
        <w:spacing w:line="276" w:lineRule="auto"/>
        <w:ind w:left="2124" w:hanging="2124"/>
        <w:rPr>
          <w:rFonts w:ascii="Arial" w:hAnsi="Arial" w:cs="Arial"/>
          <w:szCs w:val="22"/>
        </w:rPr>
      </w:pPr>
    </w:p>
    <w:p w14:paraId="5A20CF61" w14:textId="77777777" w:rsidR="004A24C8" w:rsidRPr="00132652" w:rsidRDefault="00165291">
      <w:pPr>
        <w:pStyle w:val="Heading2"/>
        <w:spacing w:line="276" w:lineRule="auto"/>
        <w:rPr>
          <w:rFonts w:ascii="Arial" w:hAnsi="Arial" w:cs="Arial"/>
          <w:szCs w:val="22"/>
          <w:lang w:val="en-US"/>
        </w:rPr>
      </w:pPr>
      <w:r w:rsidRPr="00132652">
        <w:rPr>
          <w:rFonts w:ascii="Arial" w:hAnsi="Arial" w:cs="Arial"/>
          <w:b/>
          <w:szCs w:val="22"/>
          <w:lang w:val="en-US"/>
        </w:rPr>
        <w:t>Cursussen</w:t>
      </w:r>
      <w:r w:rsidRPr="00132652">
        <w:rPr>
          <w:rFonts w:ascii="Arial" w:hAnsi="Arial" w:cs="Arial"/>
          <w:szCs w:val="22"/>
          <w:lang w:val="en-US"/>
        </w:rPr>
        <w:t>_________________________________________________</w:t>
      </w:r>
    </w:p>
    <w:p w14:paraId="2BC6139A" w14:textId="10E4E0D3" w:rsidR="00763EDD" w:rsidRPr="00132652" w:rsidRDefault="00763EDD" w:rsidP="00763EDD">
      <w:pPr>
        <w:spacing w:line="276" w:lineRule="auto"/>
        <w:ind w:left="2124" w:hanging="2124"/>
        <w:rPr>
          <w:rFonts w:ascii="Arial" w:hAnsi="Arial" w:cs="Arial"/>
          <w:b/>
          <w:bCs/>
          <w:szCs w:val="22"/>
          <w:lang w:val="en-US"/>
        </w:rPr>
      </w:pPr>
      <w:r w:rsidRPr="00132652">
        <w:rPr>
          <w:rFonts w:ascii="Arial" w:hAnsi="Arial" w:cs="Arial"/>
          <w:szCs w:val="22"/>
          <w:lang w:val="en-US"/>
        </w:rPr>
        <w:t xml:space="preserve">2025                        </w:t>
      </w:r>
      <w:r w:rsidRPr="00132652">
        <w:rPr>
          <w:rFonts w:ascii="Arial" w:hAnsi="Arial" w:cs="Arial"/>
          <w:b/>
          <w:bCs/>
          <w:szCs w:val="22"/>
          <w:lang w:val="en-US"/>
        </w:rPr>
        <w:t>Cursus impro-theather,Improschool Apeldoorn</w:t>
      </w:r>
    </w:p>
    <w:p w14:paraId="4613F16C" w14:textId="3791A9E3" w:rsidR="00763EDD" w:rsidRDefault="00763EDD">
      <w:pPr>
        <w:spacing w:line="276" w:lineRule="auto"/>
        <w:ind w:left="2124" w:hanging="2124"/>
        <w:rPr>
          <w:rFonts w:ascii="Arial" w:hAnsi="Arial" w:cs="Arial"/>
          <w:szCs w:val="22"/>
        </w:rPr>
      </w:pPr>
      <w:r w:rsidRPr="00132652">
        <w:rPr>
          <w:rFonts w:ascii="Arial" w:hAnsi="Arial" w:cs="Arial"/>
          <w:b/>
          <w:bCs/>
          <w:szCs w:val="22"/>
          <w:lang w:val="en-US"/>
        </w:rPr>
        <w:t xml:space="preserve">                                </w:t>
      </w:r>
      <w:r>
        <w:rPr>
          <w:rFonts w:ascii="Arial" w:hAnsi="Arial" w:cs="Arial"/>
          <w:b/>
          <w:bCs/>
          <w:szCs w:val="22"/>
        </w:rPr>
        <w:t>Meisnertraining Den Bosch</w:t>
      </w:r>
    </w:p>
    <w:p w14:paraId="37C09E79" w14:textId="2FF4314C" w:rsidR="004A24C8" w:rsidRDefault="00165291">
      <w:pPr>
        <w:spacing w:line="276" w:lineRule="auto"/>
        <w:ind w:left="2124" w:hanging="212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2024                        </w:t>
      </w:r>
      <w:r>
        <w:rPr>
          <w:rFonts w:ascii="Arial" w:hAnsi="Arial" w:cs="Arial"/>
          <w:b/>
          <w:bCs/>
          <w:szCs w:val="22"/>
        </w:rPr>
        <w:t>Improviseren</w:t>
      </w:r>
    </w:p>
    <w:p w14:paraId="738C4BEA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019-2021               </w:t>
      </w:r>
      <w:r>
        <w:rPr>
          <w:rFonts w:ascii="Arial" w:hAnsi="Arial" w:cs="Arial"/>
          <w:b/>
          <w:bCs/>
          <w:szCs w:val="22"/>
        </w:rPr>
        <w:t>diverse onderdelen kleinkunst -Hester Macrander</w:t>
      </w:r>
    </w:p>
    <w:p w14:paraId="6849468B" w14:textId="77777777" w:rsidR="004A24C8" w:rsidRDefault="00165291">
      <w:pPr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2015                       </w:t>
      </w:r>
      <w:r>
        <w:rPr>
          <w:rFonts w:ascii="Arial" w:hAnsi="Arial" w:cs="Arial"/>
          <w:b/>
          <w:bCs/>
          <w:szCs w:val="22"/>
        </w:rPr>
        <w:t xml:space="preserve"> cursus kleinkunst UCK, te Utrecht</w:t>
      </w:r>
    </w:p>
    <w:p w14:paraId="5E242A1F" w14:textId="77777777" w:rsidR="004A24C8" w:rsidRDefault="0016529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010                        </w:t>
      </w:r>
      <w:r>
        <w:rPr>
          <w:rFonts w:ascii="Arial" w:hAnsi="Arial" w:cs="Arial"/>
          <w:b/>
          <w:bCs/>
          <w:szCs w:val="22"/>
        </w:rPr>
        <w:t>clownerie-Janpier Knaapen</w:t>
      </w:r>
    </w:p>
    <w:p w14:paraId="2C70C91F" w14:textId="77777777" w:rsidR="004A24C8" w:rsidRDefault="00165291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</w:rPr>
        <w:t>004</w:t>
      </w:r>
      <w:r>
        <w:rPr>
          <w:rFonts w:ascii="Arial" w:hAnsi="Arial" w:cs="Arial"/>
        </w:rPr>
        <w:tab/>
        <w:t>Helder waarnemen</w:t>
      </w:r>
    </w:p>
    <w:p w14:paraId="7DE06647" w14:textId="77777777" w:rsidR="004A24C8" w:rsidRDefault="00165291">
      <w:pPr>
        <w:spacing w:line="276" w:lineRule="auto"/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02-2003</w:t>
      </w:r>
      <w:r>
        <w:rPr>
          <w:rFonts w:ascii="Arial" w:hAnsi="Arial" w:cs="Arial"/>
          <w:szCs w:val="22"/>
        </w:rPr>
        <w:tab/>
        <w:t>Reiki 1en 2</w:t>
      </w:r>
    </w:p>
    <w:p w14:paraId="24C09E97" w14:textId="77777777" w:rsidR="004A24C8" w:rsidRDefault="00165291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1998-2001</w:t>
      </w:r>
      <w:r>
        <w:rPr>
          <w:rFonts w:ascii="Arial" w:hAnsi="Arial" w:cs="Arial"/>
        </w:rPr>
        <w:tab/>
        <w:t>Toegepaste integrale psychologie(ITIP)</w:t>
      </w:r>
    </w:p>
    <w:p w14:paraId="0C90D6CF" w14:textId="77777777" w:rsidR="004A24C8" w:rsidRDefault="004A24C8"/>
    <w:p w14:paraId="2B8D6F69" w14:textId="77777777" w:rsidR="004A24C8" w:rsidRDefault="00165291">
      <w:pPr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Overige informatie</w:t>
      </w:r>
      <w:r>
        <w:rPr>
          <w:rFonts w:ascii="Arial" w:hAnsi="Arial" w:cs="Arial"/>
          <w:szCs w:val="22"/>
          <w:u w:val="single"/>
        </w:rPr>
        <w:t>_____________________________________________</w:t>
      </w:r>
    </w:p>
    <w:p w14:paraId="6BF7C910" w14:textId="77777777" w:rsidR="004A24C8" w:rsidRDefault="0016529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id NVVT </w:t>
      </w:r>
    </w:p>
    <w:sectPr w:rsidR="004A24C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707" w:bottom="1079" w:left="1800" w:header="708" w:footer="708" w:gutter="0"/>
      <w:paperSrc w:first="282" w:other="2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3352" w14:textId="77777777" w:rsidR="00BB0EB0" w:rsidRDefault="00BB0EB0">
      <w:r>
        <w:separator/>
      </w:r>
    </w:p>
  </w:endnote>
  <w:endnote w:type="continuationSeparator" w:id="0">
    <w:p w14:paraId="77E4952F" w14:textId="77777777" w:rsidR="00BB0EB0" w:rsidRDefault="00BB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3920" w14:textId="77777777" w:rsidR="004A24C8" w:rsidRDefault="001652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B7463" w14:textId="77777777" w:rsidR="004A24C8" w:rsidRDefault="004A24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D6D" w14:textId="77777777" w:rsidR="004A24C8" w:rsidRDefault="0016529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Pagina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van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3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14:paraId="6C95A7D8" w14:textId="77777777" w:rsidR="004A24C8" w:rsidRDefault="00165291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V Rianda R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0EA7" w14:textId="77777777" w:rsidR="004A24C8" w:rsidRDefault="004A2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CA9E" w14:textId="77777777" w:rsidR="00BB0EB0" w:rsidRDefault="00BB0EB0">
      <w:r>
        <w:separator/>
      </w:r>
    </w:p>
  </w:footnote>
  <w:footnote w:type="continuationSeparator" w:id="0">
    <w:p w14:paraId="48E12CE2" w14:textId="77777777" w:rsidR="00BB0EB0" w:rsidRDefault="00BB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42A4" w14:textId="77777777" w:rsidR="004A24C8" w:rsidRDefault="004A2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26D3" w14:textId="77777777" w:rsidR="004A24C8" w:rsidRDefault="004A2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0D0192"/>
    <w:multiLevelType w:val="singleLevel"/>
    <w:tmpl w:val="980D0192"/>
    <w:lvl w:ilvl="0">
      <w:start w:val="2025"/>
      <w:numFmt w:val="decimal"/>
      <w:lvlText w:val="%1"/>
      <w:lvlJc w:val="left"/>
    </w:lvl>
  </w:abstractNum>
  <w:abstractNum w:abstractNumId="1" w15:restartNumberingAfterBreak="0">
    <w:nsid w:val="F44D748C"/>
    <w:multiLevelType w:val="singleLevel"/>
    <w:tmpl w:val="F44D748C"/>
    <w:lvl w:ilvl="0">
      <w:start w:val="5"/>
      <w:numFmt w:val="upperLetter"/>
      <w:suff w:val="nothing"/>
      <w:lvlText w:val="%1-"/>
      <w:lvlJc w:val="left"/>
    </w:lvl>
  </w:abstractNum>
  <w:abstractNum w:abstractNumId="2" w15:restartNumberingAfterBreak="0">
    <w:nsid w:val="1CD25C03"/>
    <w:multiLevelType w:val="multilevel"/>
    <w:tmpl w:val="1CD25C03"/>
    <w:lvl w:ilvl="0">
      <w:start w:val="1997"/>
      <w:numFmt w:val="bullet"/>
      <w:lvlText w:val="-"/>
      <w:lvlJc w:val="left"/>
      <w:pPr>
        <w:tabs>
          <w:tab w:val="left" w:pos="231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3034"/>
        </w:tabs>
        <w:ind w:left="30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754"/>
        </w:tabs>
        <w:ind w:left="37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474"/>
        </w:tabs>
        <w:ind w:left="44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194"/>
        </w:tabs>
        <w:ind w:left="51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914"/>
        </w:tabs>
        <w:ind w:left="59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634"/>
        </w:tabs>
        <w:ind w:left="66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354"/>
        </w:tabs>
        <w:ind w:left="73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8074"/>
        </w:tabs>
        <w:ind w:left="8074" w:hanging="360"/>
      </w:pPr>
      <w:rPr>
        <w:rFonts w:ascii="Wingdings" w:hAnsi="Wingdings" w:hint="default"/>
      </w:rPr>
    </w:lvl>
  </w:abstractNum>
  <w:abstractNum w:abstractNumId="3" w15:restartNumberingAfterBreak="0">
    <w:nsid w:val="425D2654"/>
    <w:multiLevelType w:val="multilevel"/>
    <w:tmpl w:val="425D2654"/>
    <w:lvl w:ilvl="0">
      <w:start w:val="199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BCC4DD3"/>
    <w:multiLevelType w:val="multilevel"/>
    <w:tmpl w:val="6BCC4DD3"/>
    <w:lvl w:ilvl="0">
      <w:start w:val="2011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8F"/>
    <w:rsid w:val="000806A9"/>
    <w:rsid w:val="000F468F"/>
    <w:rsid w:val="000F4BCE"/>
    <w:rsid w:val="001316BC"/>
    <w:rsid w:val="00132652"/>
    <w:rsid w:val="00140B9C"/>
    <w:rsid w:val="0015788A"/>
    <w:rsid w:val="00165291"/>
    <w:rsid w:val="00165EB2"/>
    <w:rsid w:val="00180C1B"/>
    <w:rsid w:val="001D628D"/>
    <w:rsid w:val="001E3F39"/>
    <w:rsid w:val="00204B16"/>
    <w:rsid w:val="00214240"/>
    <w:rsid w:val="00235B3C"/>
    <w:rsid w:val="00253AF1"/>
    <w:rsid w:val="002A0DE9"/>
    <w:rsid w:val="002C37B4"/>
    <w:rsid w:val="002C4677"/>
    <w:rsid w:val="002F08AE"/>
    <w:rsid w:val="002F4171"/>
    <w:rsid w:val="00327D87"/>
    <w:rsid w:val="003C7728"/>
    <w:rsid w:val="00413300"/>
    <w:rsid w:val="00421111"/>
    <w:rsid w:val="00443787"/>
    <w:rsid w:val="00444AFC"/>
    <w:rsid w:val="004536BB"/>
    <w:rsid w:val="004A24C8"/>
    <w:rsid w:val="004A3096"/>
    <w:rsid w:val="005145CB"/>
    <w:rsid w:val="005C1E85"/>
    <w:rsid w:val="006149CA"/>
    <w:rsid w:val="00654C30"/>
    <w:rsid w:val="006D1F94"/>
    <w:rsid w:val="0070042C"/>
    <w:rsid w:val="007269F1"/>
    <w:rsid w:val="00740DEF"/>
    <w:rsid w:val="0075723F"/>
    <w:rsid w:val="007626C9"/>
    <w:rsid w:val="00763EDD"/>
    <w:rsid w:val="00774088"/>
    <w:rsid w:val="00804277"/>
    <w:rsid w:val="008141D7"/>
    <w:rsid w:val="00823C17"/>
    <w:rsid w:val="008508F3"/>
    <w:rsid w:val="00876D03"/>
    <w:rsid w:val="0089612B"/>
    <w:rsid w:val="008C6B67"/>
    <w:rsid w:val="009345AD"/>
    <w:rsid w:val="009A2D36"/>
    <w:rsid w:val="009B4B89"/>
    <w:rsid w:val="009D286D"/>
    <w:rsid w:val="009D4A79"/>
    <w:rsid w:val="00A7004D"/>
    <w:rsid w:val="00A741DB"/>
    <w:rsid w:val="00AE784E"/>
    <w:rsid w:val="00AF2840"/>
    <w:rsid w:val="00B03D05"/>
    <w:rsid w:val="00B06E35"/>
    <w:rsid w:val="00B51420"/>
    <w:rsid w:val="00B87EA1"/>
    <w:rsid w:val="00BB0EB0"/>
    <w:rsid w:val="00BD539A"/>
    <w:rsid w:val="00BE2D1A"/>
    <w:rsid w:val="00C06C1C"/>
    <w:rsid w:val="00C10EDA"/>
    <w:rsid w:val="00C63D68"/>
    <w:rsid w:val="00C77B4F"/>
    <w:rsid w:val="00C869B2"/>
    <w:rsid w:val="00C907FB"/>
    <w:rsid w:val="00CF0234"/>
    <w:rsid w:val="00D24BAE"/>
    <w:rsid w:val="00D65F9B"/>
    <w:rsid w:val="00D67452"/>
    <w:rsid w:val="00D70986"/>
    <w:rsid w:val="00D7236C"/>
    <w:rsid w:val="00D94F99"/>
    <w:rsid w:val="00E00F24"/>
    <w:rsid w:val="00E07596"/>
    <w:rsid w:val="00E07651"/>
    <w:rsid w:val="00E16B5E"/>
    <w:rsid w:val="00E221CE"/>
    <w:rsid w:val="00E260BD"/>
    <w:rsid w:val="00E76A4F"/>
    <w:rsid w:val="00F202C2"/>
    <w:rsid w:val="00F444A6"/>
    <w:rsid w:val="00F626F4"/>
    <w:rsid w:val="00F97418"/>
    <w:rsid w:val="00FD3B82"/>
    <w:rsid w:val="00FF51C3"/>
    <w:rsid w:val="0A881DC5"/>
    <w:rsid w:val="1026620F"/>
    <w:rsid w:val="17DB45B1"/>
    <w:rsid w:val="186952AA"/>
    <w:rsid w:val="1B694DAE"/>
    <w:rsid w:val="1D1F53FE"/>
    <w:rsid w:val="1D6D3BD2"/>
    <w:rsid w:val="2D803253"/>
    <w:rsid w:val="2F600855"/>
    <w:rsid w:val="33A321B1"/>
    <w:rsid w:val="3BDC5CF2"/>
    <w:rsid w:val="40812F82"/>
    <w:rsid w:val="43AE3E20"/>
    <w:rsid w:val="46C96163"/>
    <w:rsid w:val="4C405211"/>
    <w:rsid w:val="4DE8580B"/>
    <w:rsid w:val="55E06869"/>
    <w:rsid w:val="57C619AD"/>
    <w:rsid w:val="5B3D05BC"/>
    <w:rsid w:val="61EC503B"/>
    <w:rsid w:val="7AA71C8B"/>
    <w:rsid w:val="7D6A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67CF82"/>
  <w15:docId w15:val="{3562BE26-582D-410A-AA64-24A1E055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semiHidden/>
    <w:qFormat/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4"/>
      <w:u w:val="single"/>
      <w:lang w:eastAsia="nl-NL"/>
    </w:rPr>
  </w:style>
  <w:style w:type="character" w:customStyle="1" w:styleId="FooterChar">
    <w:name w:val="Footer Char"/>
    <w:basedOn w:val="DefaultParagraphFont"/>
    <w:link w:val="Footer"/>
    <w:semiHidden/>
    <w:qFormat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anda@rosvast.n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534B-0F28-4A46-8180-92B4582F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nda</dc:creator>
  <cp:lastModifiedBy>Rianda Ros</cp:lastModifiedBy>
  <cp:revision>3</cp:revision>
  <dcterms:created xsi:type="dcterms:W3CDTF">2025-08-05T11:30:00Z</dcterms:created>
  <dcterms:modified xsi:type="dcterms:W3CDTF">2025-10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5E6095ED40944CE98CD2217374BB900_13</vt:lpwstr>
  </property>
</Properties>
</file>